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图灵  20位科学家对图灵思想的解构与超越</w:t>
      </w:r>
    </w:p>
    <w:p>
      <w:r>
        <w:rPr>
          <w:rFonts w:ascii="宋体" w:hAnsi="宋体" w:eastAsia="宋体"/>
          <w:sz w:val="24"/>
        </w:rPr>
        <w:t>（美）S.巴里·库珀（S.Barry Cooper），安德鲁·霍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图灵  20位科学家对图灵思想的解构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巴里·库珀（S.Barry Cooper），安德鲁·霍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50.html</w:t>
      </w:r>
    </w:p>
    <w:p>
      <w:r>
        <w:t>更多相关图书推荐：https://www.jiaokey.com</w:t>
      </w:r>
    </w:p>
    <w:p>
      <w:r>
        <w:t>（美）S.巴里·库珀（S.Barry Cooper），安德鲁·霍奇斯 其他作品：https://www.jiaokey.com/tag/（美）S.巴里·库珀（S.Barry Cooper），安德鲁·霍奇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永恒的图灵  20位科学家对图灵思想的解构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